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3960F2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337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1704">
        <w:rPr>
          <w:rFonts w:ascii="Arial" w:hAnsi="Arial" w:cs="Arial"/>
          <w:b/>
          <w:sz w:val="24"/>
          <w:szCs w:val="24"/>
          <w:u w:val="single"/>
        </w:rPr>
        <w:t>Álvaro Silv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1586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053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52DE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2B8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0ED0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404F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AA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53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0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7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6:00Z</dcterms:created>
  <dcterms:modified xsi:type="dcterms:W3CDTF">2025-12-08T12:17:00Z</dcterms:modified>
</cp:coreProperties>
</file>